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D99E" w14:textId="7EBC9F9C" w:rsidR="00405834" w:rsidRPr="00F15193" w:rsidRDefault="006658AC" w:rsidP="003D2631">
      <w:pPr>
        <w:spacing w:line="500" w:lineRule="exact"/>
        <w:rPr>
          <w:sz w:val="22"/>
        </w:rPr>
      </w:pPr>
      <w:r>
        <w:rPr>
          <w:rFonts w:hint="eastAsia"/>
        </w:rPr>
        <w:t xml:space="preserve">　</w:t>
      </w:r>
      <w:r w:rsidRPr="00F15193">
        <w:rPr>
          <w:rFonts w:hint="eastAsia"/>
          <w:sz w:val="22"/>
        </w:rPr>
        <w:t>申請書と同封していただく返信用封筒または、レターパックについて、下記のとおり</w:t>
      </w:r>
    </w:p>
    <w:p w14:paraId="254417D0" w14:textId="44788FB2" w:rsidR="006658AC" w:rsidRPr="00F15193" w:rsidRDefault="006658AC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>にお願い致します。</w:t>
      </w:r>
    </w:p>
    <w:p w14:paraId="602D8185" w14:textId="3D48314D" w:rsidR="006658AC" w:rsidRDefault="006658AC" w:rsidP="003D2631">
      <w:pPr>
        <w:spacing w:line="500" w:lineRule="exact"/>
        <w:rPr>
          <w:sz w:val="22"/>
        </w:rPr>
      </w:pPr>
    </w:p>
    <w:p w14:paraId="15982A98" w14:textId="77777777" w:rsidR="001D5B1E" w:rsidRPr="00F15193" w:rsidRDefault="001D5B1E" w:rsidP="003D2631">
      <w:pPr>
        <w:spacing w:line="500" w:lineRule="exact"/>
        <w:rPr>
          <w:sz w:val="22"/>
        </w:rPr>
      </w:pPr>
    </w:p>
    <w:p w14:paraId="2FEA7276" w14:textId="3715C9D0" w:rsidR="006658AC" w:rsidRPr="00F15193" w:rsidRDefault="006658AC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１　</w:t>
      </w:r>
      <w:r w:rsidRPr="001D5B1E">
        <w:rPr>
          <w:rFonts w:hint="eastAsia"/>
          <w:b/>
          <w:bCs/>
          <w:sz w:val="22"/>
        </w:rPr>
        <w:t>封筒の場合</w:t>
      </w:r>
      <w:r w:rsidRPr="00F15193">
        <w:rPr>
          <w:rFonts w:hint="eastAsia"/>
          <w:sz w:val="22"/>
        </w:rPr>
        <w:t>・・・角型２号の封筒（A4の紙がそのまま入るサイズ）</w:t>
      </w:r>
    </w:p>
    <w:p w14:paraId="2BF41220" w14:textId="77777777" w:rsidR="00EC301F" w:rsidRDefault="006658AC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　　</w:t>
      </w:r>
    </w:p>
    <w:p w14:paraId="59EC08D4" w14:textId="63831B0F" w:rsidR="006658AC" w:rsidRPr="00F15193" w:rsidRDefault="006658AC" w:rsidP="00EC301F">
      <w:pPr>
        <w:spacing w:line="500" w:lineRule="exact"/>
        <w:ind w:firstLineChars="300" w:firstLine="660"/>
        <w:rPr>
          <w:sz w:val="22"/>
        </w:rPr>
      </w:pPr>
      <w:r w:rsidRPr="00F15193">
        <w:rPr>
          <w:rFonts w:hint="eastAsia"/>
          <w:sz w:val="22"/>
        </w:rPr>
        <w:t>切手は、簡易書留</w:t>
      </w:r>
      <w:r w:rsidR="00546F84">
        <w:rPr>
          <w:rFonts w:hint="eastAsia"/>
          <w:sz w:val="22"/>
        </w:rPr>
        <w:t>４９０</w:t>
      </w:r>
      <w:r w:rsidRPr="00F15193">
        <w:rPr>
          <w:rFonts w:hint="eastAsia"/>
          <w:sz w:val="22"/>
        </w:rPr>
        <w:t>円分</w:t>
      </w:r>
      <w:r w:rsidR="005842A4">
        <w:rPr>
          <w:rFonts w:hint="eastAsia"/>
          <w:sz w:val="22"/>
        </w:rPr>
        <w:t>、特定記録の場合３００円分を</w:t>
      </w:r>
      <w:r w:rsidRPr="00F15193">
        <w:rPr>
          <w:rFonts w:hint="eastAsia"/>
          <w:sz w:val="22"/>
        </w:rPr>
        <w:t>貼付する。</w:t>
      </w:r>
    </w:p>
    <w:p w14:paraId="5AE4A204" w14:textId="4D680E0C" w:rsidR="006658AC" w:rsidRPr="00F15193" w:rsidRDefault="006658AC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　　</w:t>
      </w:r>
      <w:r w:rsidR="00EC301F">
        <w:rPr>
          <w:rFonts w:hint="eastAsia"/>
          <w:sz w:val="22"/>
        </w:rPr>
        <w:t xml:space="preserve">　</w:t>
      </w:r>
      <w:r w:rsidR="00562D5B" w:rsidRPr="00F15193">
        <w:rPr>
          <w:rFonts w:hint="eastAsia"/>
          <w:sz w:val="22"/>
        </w:rPr>
        <w:t>※</w:t>
      </w:r>
      <w:r w:rsidRPr="00F15193">
        <w:rPr>
          <w:rFonts w:hint="eastAsia"/>
          <w:sz w:val="22"/>
        </w:rPr>
        <w:t>書類の紛失等防止のため、普通郵便での取り扱いは行っておりません。</w:t>
      </w:r>
    </w:p>
    <w:p w14:paraId="09241962" w14:textId="77777777" w:rsidR="00562D5B" w:rsidRPr="00F15193" w:rsidRDefault="00562D5B" w:rsidP="003D2631">
      <w:pPr>
        <w:spacing w:line="500" w:lineRule="exact"/>
        <w:rPr>
          <w:sz w:val="22"/>
        </w:rPr>
      </w:pPr>
    </w:p>
    <w:p w14:paraId="2CEBBB06" w14:textId="77777777" w:rsidR="008D1F5A" w:rsidRDefault="005842A4" w:rsidP="00EC301F">
      <w:pPr>
        <w:spacing w:line="500" w:lineRule="exact"/>
        <w:ind w:leftChars="200" w:left="420" w:firstLineChars="100" w:firstLine="220"/>
        <w:rPr>
          <w:sz w:val="22"/>
        </w:rPr>
      </w:pPr>
      <w:r>
        <w:rPr>
          <w:rFonts w:hint="eastAsia"/>
          <w:sz w:val="22"/>
        </w:rPr>
        <w:t>簡易書留で送付する場合は</w:t>
      </w:r>
      <w:r w:rsidR="001D5B1E">
        <w:rPr>
          <w:rFonts w:hint="eastAsia"/>
          <w:sz w:val="22"/>
        </w:rPr>
        <w:t>２ページ目</w:t>
      </w:r>
      <w:r>
        <w:rPr>
          <w:rFonts w:hint="eastAsia"/>
          <w:sz w:val="22"/>
        </w:rPr>
        <w:t>、特定記録で送付する場合は３ページ目の</w:t>
      </w:r>
    </w:p>
    <w:p w14:paraId="6445169B" w14:textId="2D2CDB74" w:rsidR="00D27723" w:rsidRPr="00F15193" w:rsidRDefault="00562D5B" w:rsidP="00EC301F">
      <w:pPr>
        <w:spacing w:line="500" w:lineRule="exact"/>
        <w:ind w:leftChars="200" w:left="420" w:firstLineChars="100" w:firstLine="220"/>
        <w:rPr>
          <w:sz w:val="22"/>
          <w:bdr w:val="single" w:sz="4" w:space="0" w:color="auto"/>
        </w:rPr>
      </w:pPr>
      <w:r w:rsidRPr="00F15193">
        <w:rPr>
          <w:rFonts w:hint="eastAsia"/>
          <w:sz w:val="22"/>
        </w:rPr>
        <w:t>返信用封筒貼付用紙</w:t>
      </w:r>
      <w:r w:rsidR="00386DE8">
        <w:rPr>
          <w:rFonts w:hint="eastAsia"/>
          <w:sz w:val="22"/>
        </w:rPr>
        <w:t>に住所、氏名を入力し</w:t>
      </w:r>
      <w:r w:rsidR="005842A4">
        <w:rPr>
          <w:rFonts w:hint="eastAsia"/>
          <w:sz w:val="22"/>
        </w:rPr>
        <w:t>、</w:t>
      </w:r>
      <w:r w:rsidRPr="00F15193">
        <w:rPr>
          <w:rFonts w:hint="eastAsia"/>
          <w:sz w:val="22"/>
        </w:rPr>
        <w:t>貼り付け</w:t>
      </w:r>
      <w:r w:rsidR="00D20A57" w:rsidRPr="00F15193">
        <w:rPr>
          <w:rFonts w:hint="eastAsia"/>
          <w:sz w:val="22"/>
        </w:rPr>
        <w:t>る</w:t>
      </w:r>
      <w:r w:rsidRPr="00F15193">
        <w:rPr>
          <w:rFonts w:hint="eastAsia"/>
          <w:sz w:val="22"/>
        </w:rPr>
        <w:t>。</w:t>
      </w:r>
    </w:p>
    <w:p w14:paraId="0233E6BD" w14:textId="4B3EDCB5" w:rsidR="00D27723" w:rsidRPr="00F15193" w:rsidRDefault="00D27723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　　</w:t>
      </w:r>
      <w:r w:rsidR="00EC301F">
        <w:rPr>
          <w:rFonts w:hint="eastAsia"/>
          <w:sz w:val="22"/>
        </w:rPr>
        <w:t xml:space="preserve">　</w:t>
      </w:r>
      <w:r w:rsidR="0052553E">
        <w:rPr>
          <w:rFonts w:hint="eastAsia"/>
          <w:sz w:val="22"/>
        </w:rPr>
        <w:t>印刷できない場合は、</w:t>
      </w:r>
      <w:r w:rsidR="008D1F5A">
        <w:rPr>
          <w:rFonts w:hint="eastAsia"/>
          <w:sz w:val="22"/>
        </w:rPr>
        <w:t>表面に簡易書留か特</w:t>
      </w:r>
      <w:r w:rsidR="006C578F">
        <w:rPr>
          <w:rFonts w:hint="eastAsia"/>
          <w:sz w:val="22"/>
        </w:rPr>
        <w:t>定</w:t>
      </w:r>
      <w:r w:rsidR="008D1F5A">
        <w:rPr>
          <w:rFonts w:hint="eastAsia"/>
          <w:sz w:val="22"/>
        </w:rPr>
        <w:t>記録、</w:t>
      </w:r>
      <w:r w:rsidR="0052553E">
        <w:rPr>
          <w:rFonts w:hint="eastAsia"/>
          <w:sz w:val="22"/>
        </w:rPr>
        <w:t>送付先住所、氏名を記入</w:t>
      </w:r>
      <w:r w:rsidR="008D1F5A">
        <w:rPr>
          <w:rFonts w:hint="eastAsia"/>
          <w:sz w:val="22"/>
        </w:rPr>
        <w:t>する。</w:t>
      </w:r>
    </w:p>
    <w:p w14:paraId="4C2DFA24" w14:textId="1AE22813" w:rsidR="00D20A57" w:rsidRPr="00F15193" w:rsidRDefault="00D20A57" w:rsidP="003D2631">
      <w:pPr>
        <w:spacing w:line="500" w:lineRule="exact"/>
        <w:rPr>
          <w:sz w:val="22"/>
        </w:rPr>
      </w:pPr>
    </w:p>
    <w:p w14:paraId="71281114" w14:textId="33620D5C" w:rsidR="00D20A57" w:rsidRPr="00F15193" w:rsidRDefault="00D20A57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２　</w:t>
      </w:r>
      <w:r w:rsidRPr="001D5B1E">
        <w:rPr>
          <w:rFonts w:hint="eastAsia"/>
          <w:b/>
          <w:bCs/>
          <w:sz w:val="22"/>
        </w:rPr>
        <w:t>レターパックの場合</w:t>
      </w:r>
    </w:p>
    <w:p w14:paraId="53A7513F" w14:textId="54E4BB06" w:rsidR="00D20A57" w:rsidRPr="00F15193" w:rsidRDefault="00D20A57" w:rsidP="003D2631">
      <w:pPr>
        <w:spacing w:line="500" w:lineRule="exact"/>
        <w:rPr>
          <w:sz w:val="22"/>
        </w:rPr>
      </w:pPr>
    </w:p>
    <w:p w14:paraId="65E7A68D" w14:textId="25C93113" w:rsidR="00D20A57" w:rsidRPr="00F15193" w:rsidRDefault="00D20A57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　　</w:t>
      </w:r>
      <w:r w:rsidR="00EC301F">
        <w:rPr>
          <w:rFonts w:hint="eastAsia"/>
          <w:sz w:val="22"/>
        </w:rPr>
        <w:t xml:space="preserve">　</w:t>
      </w:r>
      <w:r w:rsidRPr="00F15193">
        <w:rPr>
          <w:rFonts w:hint="eastAsia"/>
          <w:sz w:val="22"/>
        </w:rPr>
        <w:t>ご依頼主の欄に※①を貼付するか、記入する。</w:t>
      </w:r>
    </w:p>
    <w:p w14:paraId="71C722EE" w14:textId="326C667E" w:rsidR="00D20A57" w:rsidRPr="00F15193" w:rsidRDefault="00D20A57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　　</w:t>
      </w:r>
      <w:r w:rsidR="00EC301F">
        <w:rPr>
          <w:rFonts w:hint="eastAsia"/>
          <w:sz w:val="22"/>
        </w:rPr>
        <w:t xml:space="preserve">　</w:t>
      </w:r>
      <w:r w:rsidRPr="00F15193">
        <w:rPr>
          <w:rFonts w:hint="eastAsia"/>
          <w:sz w:val="22"/>
        </w:rPr>
        <w:t>品名に「書類」と記入する。</w:t>
      </w:r>
    </w:p>
    <w:p w14:paraId="550488DD" w14:textId="03A4B948" w:rsidR="00D20A57" w:rsidRPr="00F15193" w:rsidRDefault="00D20A57" w:rsidP="003D2631">
      <w:pPr>
        <w:spacing w:line="500" w:lineRule="exact"/>
        <w:rPr>
          <w:sz w:val="22"/>
        </w:rPr>
      </w:pPr>
      <w:r w:rsidRPr="00F15193">
        <w:rPr>
          <w:rFonts w:hint="eastAsia"/>
          <w:sz w:val="22"/>
        </w:rPr>
        <w:t xml:space="preserve">　　</w:t>
      </w:r>
      <w:r w:rsidR="00EC301F">
        <w:rPr>
          <w:rFonts w:hint="eastAsia"/>
          <w:sz w:val="22"/>
        </w:rPr>
        <w:t xml:space="preserve">　</w:t>
      </w:r>
      <w:r w:rsidRPr="00F15193">
        <w:rPr>
          <w:rFonts w:hint="eastAsia"/>
          <w:sz w:val="22"/>
        </w:rPr>
        <w:t>ご依頼主様保管用シールは</w:t>
      </w:r>
      <w:r w:rsidR="008D1F5A">
        <w:rPr>
          <w:rFonts w:hint="eastAsia"/>
          <w:sz w:val="22"/>
        </w:rPr>
        <w:t>、</w:t>
      </w:r>
      <w:r w:rsidRPr="00F15193">
        <w:rPr>
          <w:rFonts w:hint="eastAsia"/>
          <w:sz w:val="22"/>
        </w:rPr>
        <w:t>はがして保管する。</w:t>
      </w:r>
    </w:p>
    <w:p w14:paraId="72294BDC" w14:textId="35502405" w:rsidR="00D20A57" w:rsidRDefault="00D20A57" w:rsidP="003D2631"/>
    <w:p w14:paraId="5E829946" w14:textId="0AD364F6" w:rsidR="00D20A57" w:rsidRDefault="006E4D6B" w:rsidP="00EC301F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F3462F" wp14:editId="273D2DF0">
            <wp:simplePos x="0" y="0"/>
            <wp:positionH relativeFrom="column">
              <wp:posOffset>4284345</wp:posOffset>
            </wp:positionH>
            <wp:positionV relativeFrom="page">
              <wp:posOffset>7429500</wp:posOffset>
            </wp:positionV>
            <wp:extent cx="1079500" cy="2312035"/>
            <wp:effectExtent l="0" t="0" r="6350" b="0"/>
            <wp:wrapSquare wrapText="bothSides"/>
            <wp:docPr id="16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52F633BF-2A46-4860-87E3-FCE620336E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52F633BF-2A46-4860-87E3-FCE620336E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FBE9" wp14:editId="00880DD3">
                <wp:simplePos x="0" y="0"/>
                <wp:positionH relativeFrom="column">
                  <wp:posOffset>466725</wp:posOffset>
                </wp:positionH>
                <wp:positionV relativeFrom="page">
                  <wp:posOffset>7528560</wp:posOffset>
                </wp:positionV>
                <wp:extent cx="3208020" cy="1569720"/>
                <wp:effectExtent l="0" t="0" r="11430" b="1143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BF321" w14:textId="77777777" w:rsidR="00F15193" w:rsidRDefault="00D20A57" w:rsidP="00970147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F15193">
                              <w:rPr>
                                <w:rFonts w:hint="eastAsia"/>
                                <w:sz w:val="22"/>
                              </w:rPr>
                              <w:t>〒８８０－８５０２</w:t>
                            </w:r>
                          </w:p>
                          <w:p w14:paraId="5835910E" w14:textId="50891E00" w:rsidR="00D20A57" w:rsidRDefault="00D20A57" w:rsidP="00970147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F15193">
                              <w:rPr>
                                <w:rFonts w:hint="eastAsia"/>
                                <w:sz w:val="22"/>
                              </w:rPr>
                              <w:t>宮崎市橘通東１－９－１０</w:t>
                            </w:r>
                          </w:p>
                          <w:p w14:paraId="3750BD71" w14:textId="77777777" w:rsidR="00F15193" w:rsidRPr="00F15193" w:rsidRDefault="00F15193" w:rsidP="00F15193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  <w:p w14:paraId="22F809D9" w14:textId="2F8070EB" w:rsidR="00F15193" w:rsidRPr="00970147" w:rsidRDefault="00D20A57" w:rsidP="00970147">
                            <w:pPr>
                              <w:spacing w:line="260" w:lineRule="exact"/>
                              <w:ind w:firstLineChars="100" w:firstLine="250"/>
                              <w:rPr>
                                <w:sz w:val="25"/>
                                <w:szCs w:val="25"/>
                              </w:rPr>
                            </w:pPr>
                            <w:r w:rsidRPr="00970147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宮崎県教育庁教職員課　管理担当</w:t>
                            </w:r>
                          </w:p>
                          <w:p w14:paraId="6D78AB2E" w14:textId="77777777" w:rsidR="00F15193" w:rsidRDefault="00F15193" w:rsidP="00F15193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  <w:p w14:paraId="7CBF6F8F" w14:textId="53EC1540" w:rsidR="00D20A57" w:rsidRPr="00F15193" w:rsidRDefault="00D20A57" w:rsidP="00970147">
                            <w:pPr>
                              <w:spacing w:line="22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F15193">
                              <w:rPr>
                                <w:rFonts w:hint="eastAsia"/>
                                <w:sz w:val="22"/>
                              </w:rPr>
                              <w:t>電話：０９８５－２６－７２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4F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75pt;margin-top:592.8pt;width:252.6pt;height:1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xJNwIAAH0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" fillcolor="white [3201]" strokeweight=".5pt">
                <v:textbox>
                  <w:txbxContent>
                    <w:p w14:paraId="5AEBF321" w14:textId="77777777" w:rsidR="00F15193" w:rsidRDefault="00D20A57" w:rsidP="00970147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F15193">
                        <w:rPr>
                          <w:rFonts w:hint="eastAsia"/>
                          <w:sz w:val="22"/>
                        </w:rPr>
                        <w:t>〒８８０－８５０２</w:t>
                      </w:r>
                    </w:p>
                    <w:p w14:paraId="5835910E" w14:textId="50891E00" w:rsidR="00D20A57" w:rsidRDefault="00D20A57" w:rsidP="00970147">
                      <w:pPr>
                        <w:spacing w:line="300" w:lineRule="exact"/>
                        <w:ind w:firstLineChars="100" w:firstLine="220"/>
                        <w:rPr>
                          <w:sz w:val="22"/>
                        </w:rPr>
                      </w:pPr>
                      <w:r w:rsidRPr="00F15193">
                        <w:rPr>
                          <w:rFonts w:hint="eastAsia"/>
                          <w:sz w:val="22"/>
                        </w:rPr>
                        <w:t>宮崎市橘通東１－９－１０</w:t>
                      </w:r>
                    </w:p>
                    <w:p w14:paraId="3750BD71" w14:textId="77777777" w:rsidR="00F15193" w:rsidRPr="00F15193" w:rsidRDefault="00F15193" w:rsidP="00F15193">
                      <w:pPr>
                        <w:spacing w:line="260" w:lineRule="exact"/>
                        <w:rPr>
                          <w:sz w:val="22"/>
                        </w:rPr>
                      </w:pPr>
                    </w:p>
                    <w:p w14:paraId="22F809D9" w14:textId="2F8070EB" w:rsidR="00F15193" w:rsidRPr="00970147" w:rsidRDefault="00D20A57" w:rsidP="00970147">
                      <w:pPr>
                        <w:spacing w:line="260" w:lineRule="exact"/>
                        <w:ind w:firstLineChars="100" w:firstLine="250"/>
                        <w:rPr>
                          <w:sz w:val="25"/>
                          <w:szCs w:val="25"/>
                        </w:rPr>
                      </w:pPr>
                      <w:r w:rsidRPr="00970147">
                        <w:rPr>
                          <w:rFonts w:hint="eastAsia"/>
                          <w:sz w:val="25"/>
                          <w:szCs w:val="25"/>
                        </w:rPr>
                        <w:t>宮崎県教育庁教職員課　管理担当</w:t>
                      </w:r>
                    </w:p>
                    <w:p w14:paraId="6D78AB2E" w14:textId="77777777" w:rsidR="00F15193" w:rsidRDefault="00F15193" w:rsidP="00F15193">
                      <w:pPr>
                        <w:spacing w:line="260" w:lineRule="exact"/>
                        <w:rPr>
                          <w:sz w:val="22"/>
                        </w:rPr>
                      </w:pPr>
                    </w:p>
                    <w:p w14:paraId="7CBF6F8F" w14:textId="53EC1540" w:rsidR="00D20A57" w:rsidRPr="00F15193" w:rsidRDefault="00D20A57" w:rsidP="00970147">
                      <w:pPr>
                        <w:spacing w:line="220" w:lineRule="exact"/>
                        <w:ind w:firstLineChars="100" w:firstLine="220"/>
                        <w:rPr>
                          <w:sz w:val="22"/>
                        </w:rPr>
                      </w:pPr>
                      <w:r w:rsidRPr="00F15193">
                        <w:rPr>
                          <w:rFonts w:hint="eastAsia"/>
                          <w:sz w:val="22"/>
                        </w:rPr>
                        <w:t>電話：０９８５－２６－７２４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20A57">
        <w:rPr>
          <w:rFonts w:hint="eastAsia"/>
        </w:rPr>
        <w:t>※①</w:t>
      </w:r>
    </w:p>
    <w:p w14:paraId="42B18C09" w14:textId="08A3451E" w:rsidR="006E4D6B" w:rsidRPr="006E4D6B" w:rsidRDefault="006E4D6B" w:rsidP="006E4D6B"/>
    <w:p w14:paraId="7820E308" w14:textId="17DBA53C" w:rsidR="006E4D6B" w:rsidRPr="006E4D6B" w:rsidRDefault="006E4D6B" w:rsidP="006E4D6B"/>
    <w:p w14:paraId="028236EC" w14:textId="51BD8B61" w:rsidR="006E4D6B" w:rsidRPr="006E4D6B" w:rsidRDefault="006E4D6B" w:rsidP="006E4D6B"/>
    <w:p w14:paraId="007F2F91" w14:textId="0820A8F7" w:rsidR="006E4D6B" w:rsidRDefault="006E4D6B" w:rsidP="006E4D6B"/>
    <w:p w14:paraId="6B21A1BD" w14:textId="0446C1BE" w:rsidR="006E4D6B" w:rsidRDefault="006E4D6B" w:rsidP="006E4D6B"/>
    <w:p w14:paraId="29834B73" w14:textId="66AC74AF" w:rsidR="006E4D6B" w:rsidRDefault="006E4D6B" w:rsidP="006E4D6B"/>
    <w:p w14:paraId="64D38387" w14:textId="47E08176" w:rsidR="006E4D6B" w:rsidRDefault="006E4D6B" w:rsidP="006E4D6B"/>
    <w:p w14:paraId="736BAFCA" w14:textId="54D70E80" w:rsidR="006E4D6B" w:rsidRDefault="006E4D6B" w:rsidP="006E4D6B"/>
    <w:p w14:paraId="14F8B9C4" w14:textId="5A0D5047" w:rsidR="006E4D6B" w:rsidRPr="006E4D6B" w:rsidRDefault="006E4D6B" w:rsidP="006E4D6B"/>
    <w:p w14:paraId="3F28C19C" w14:textId="2313CDC5" w:rsidR="00D20A57" w:rsidRDefault="00D20A57" w:rsidP="00970147">
      <w:pPr>
        <w:ind w:firstLineChars="250" w:firstLine="525"/>
      </w:pPr>
      <w:r>
        <w:rPr>
          <w:rFonts w:hint="eastAsia"/>
        </w:rPr>
        <w:lastRenderedPageBreak/>
        <w:t xml:space="preserve">　</w:t>
      </w:r>
    </w:p>
    <w:p w14:paraId="02E06008" w14:textId="5E280D1C" w:rsidR="001D5B1E" w:rsidRPr="001D5B1E" w:rsidRDefault="003B544A" w:rsidP="003B544A">
      <w:pPr>
        <w:tabs>
          <w:tab w:val="left" w:pos="6312"/>
        </w:tabs>
      </w:pPr>
      <w:r>
        <w:tab/>
      </w:r>
    </w:p>
    <w:p w14:paraId="0990C12F" w14:textId="16161A0A" w:rsidR="001D5B1E" w:rsidRPr="001D5B1E" w:rsidRDefault="001D5B1E" w:rsidP="003D2631"/>
    <w:p w14:paraId="3EF449EA" w14:textId="3C434315" w:rsidR="001D5B1E" w:rsidRPr="001D5B1E" w:rsidRDefault="001D5B1E" w:rsidP="003D2631"/>
    <w:p w14:paraId="54FE40C8" w14:textId="77F17A13" w:rsidR="001D5B1E" w:rsidRPr="001D5B1E" w:rsidRDefault="001D5B1E" w:rsidP="003D2631"/>
    <w:p w14:paraId="07978E58" w14:textId="1EC4C6E1" w:rsidR="001D5B1E" w:rsidRPr="001D5B1E" w:rsidRDefault="001D5B1E" w:rsidP="003D2631"/>
    <w:p w14:paraId="17F1D1BE" w14:textId="5D63BFCC" w:rsidR="001D5B1E" w:rsidRPr="001D5B1E" w:rsidRDefault="001D5B1E" w:rsidP="003D2631"/>
    <w:p w14:paraId="5B0BBB0C" w14:textId="181F1038" w:rsidR="001D5B1E" w:rsidRPr="001D5B1E" w:rsidRDefault="001D5B1E" w:rsidP="003D2631"/>
    <w:p w14:paraId="47F9040F" w14:textId="371D90E3" w:rsidR="001D5B1E" w:rsidRPr="001D5B1E" w:rsidRDefault="001D5B1E" w:rsidP="003D2631"/>
    <w:p w14:paraId="044C1B5A" w14:textId="37CB1014" w:rsidR="001D5B1E" w:rsidRPr="001D5B1E" w:rsidRDefault="001D5B1E" w:rsidP="003D2631"/>
    <w:p w14:paraId="0A6FD7C8" w14:textId="7FB5CFD2" w:rsidR="001D5B1E" w:rsidRDefault="001D5B1E" w:rsidP="003D2631"/>
    <w:p w14:paraId="7CF2A605" w14:textId="03D7FC0A" w:rsidR="001D5B1E" w:rsidRDefault="001D5B1E" w:rsidP="003D2631"/>
    <w:p w14:paraId="0FECC69B" w14:textId="4B74283E" w:rsidR="001D5B1E" w:rsidRDefault="0040172B" w:rsidP="003D263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C9FF2" wp14:editId="5717FC15">
                <wp:simplePos x="0" y="0"/>
                <wp:positionH relativeFrom="margin">
                  <wp:posOffset>-66675</wp:posOffset>
                </wp:positionH>
                <wp:positionV relativeFrom="page">
                  <wp:posOffset>1973580</wp:posOffset>
                </wp:positionV>
                <wp:extent cx="1059180" cy="1104900"/>
                <wp:effectExtent l="0" t="0" r="2667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6CF898E" w14:textId="24C7C8DA" w:rsidR="0040172B" w:rsidRDefault="004017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72B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切手貼付欄</w:t>
                            </w:r>
                          </w:p>
                          <w:p w14:paraId="1F712BFD" w14:textId="3176738E" w:rsidR="0040172B" w:rsidRPr="0040172B" w:rsidRDefault="004017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546F8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９０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C9FF2" id="テキスト ボックス 6" o:spid="_x0000_s1027" type="#_x0000_t202" style="position:absolute;left:0;text-align:left;margin-left:-5.25pt;margin-top:155.4pt;width:83.4pt;height:8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" fillcolor="white [3201]" strokecolor="#f2f2f2 [3052]" strokeweight=".5pt">
                <v:stroke dashstyle="1 1"/>
                <v:textbox>
                  <w:txbxContent>
                    <w:p w14:paraId="06CF898E" w14:textId="24C7C8DA" w:rsidR="0040172B" w:rsidRDefault="0040172B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172B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切手貼付欄</w:t>
                      </w:r>
                    </w:p>
                    <w:p w14:paraId="1F712BFD" w14:textId="3176738E" w:rsidR="0040172B" w:rsidRPr="0040172B" w:rsidRDefault="0040172B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546F8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４９０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円分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674DD9" w14:textId="27B1881B" w:rsidR="00112351" w:rsidRDefault="00112351" w:rsidP="003D2631"/>
    <w:p w14:paraId="7B165EC7" w14:textId="078CD7BA" w:rsidR="00112351" w:rsidRDefault="00112351" w:rsidP="003D2631"/>
    <w:p w14:paraId="365CE467" w14:textId="131DFE78" w:rsidR="001D5B1E" w:rsidRDefault="0040172B" w:rsidP="003D2631">
      <w:r>
        <w:rPr>
          <w:rFonts w:hint="eastAsia"/>
        </w:rPr>
        <w:t xml:space="preserve"> </w:t>
      </w:r>
    </w:p>
    <w:tbl>
      <w:tblPr>
        <w:tblStyle w:val="a3"/>
        <w:tblpPr w:leftFromText="142" w:rightFromText="142" w:vertAnchor="page" w:horzAnchor="margin" w:tblpXSpec="right" w:tblpY="4344"/>
        <w:tblOverlap w:val="never"/>
        <w:tblW w:w="0" w:type="auto"/>
        <w:tblLook w:val="04A0" w:firstRow="1" w:lastRow="0" w:firstColumn="1" w:lastColumn="0" w:noHBand="0" w:noVBand="1"/>
      </w:tblPr>
      <w:tblGrid>
        <w:gridCol w:w="946"/>
        <w:gridCol w:w="5133"/>
      </w:tblGrid>
      <w:tr w:rsidR="00F054EC" w14:paraId="62DDFB6C" w14:textId="77777777" w:rsidTr="00E428FC">
        <w:trPr>
          <w:trHeight w:hRule="exact" w:val="2484"/>
        </w:trPr>
        <w:tc>
          <w:tcPr>
            <w:tcW w:w="946" w:type="dxa"/>
          </w:tcPr>
          <w:p w14:paraId="552590B0" w14:textId="77777777" w:rsidR="00F054EC" w:rsidRDefault="00F054EC" w:rsidP="00E428FC">
            <w:pPr>
              <w:jc w:val="center"/>
              <w:rPr>
                <w:sz w:val="22"/>
              </w:rPr>
            </w:pPr>
          </w:p>
          <w:p w14:paraId="7F3BCACC" w14:textId="33336139" w:rsidR="00F054EC" w:rsidRPr="00503057" w:rsidRDefault="00F054EC" w:rsidP="00E428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0AC48D4E" w14:textId="77777777" w:rsidR="00F054EC" w:rsidRPr="00503057" w:rsidRDefault="00F054EC" w:rsidP="00E428FC">
            <w:pPr>
              <w:jc w:val="center"/>
              <w:rPr>
                <w:sz w:val="22"/>
              </w:rPr>
            </w:pPr>
          </w:p>
        </w:tc>
        <w:tc>
          <w:tcPr>
            <w:tcW w:w="5133" w:type="dxa"/>
          </w:tcPr>
          <w:p w14:paraId="4D4E1E2B" w14:textId="77777777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4FA7EC6A" w14:textId="78994C5C" w:rsidR="00B454D2" w:rsidRDefault="00F054EC" w:rsidP="00E428FC">
            <w:pPr>
              <w:spacing w:line="240" w:lineRule="exact"/>
              <w:rPr>
                <w:sz w:val="22"/>
              </w:rPr>
            </w:pPr>
            <w:r w:rsidRPr="00503057">
              <w:rPr>
                <w:rFonts w:hint="eastAsia"/>
                <w:sz w:val="22"/>
              </w:rPr>
              <w:t>〒</w:t>
            </w:r>
          </w:p>
          <w:p w14:paraId="3F3009E8" w14:textId="77777777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583C21C7" w14:textId="77777777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190C5645" w14:textId="3112F695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4E2F8DE9" w14:textId="77777777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42B2DEB8" w14:textId="77777777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09C9B781" w14:textId="77777777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318A16AF" w14:textId="77777777" w:rsidR="00F054EC" w:rsidRDefault="00F054EC" w:rsidP="00E428FC">
            <w:pPr>
              <w:spacing w:line="240" w:lineRule="exact"/>
              <w:rPr>
                <w:sz w:val="22"/>
              </w:rPr>
            </w:pPr>
          </w:p>
          <w:p w14:paraId="231E7793" w14:textId="393496CD" w:rsidR="00DA02AB" w:rsidRPr="00503057" w:rsidRDefault="00DA02AB" w:rsidP="00E428FC">
            <w:pPr>
              <w:spacing w:line="240" w:lineRule="exact"/>
              <w:rPr>
                <w:sz w:val="22"/>
              </w:rPr>
            </w:pPr>
          </w:p>
        </w:tc>
      </w:tr>
      <w:tr w:rsidR="00F054EC" w14:paraId="27AE9B8B" w14:textId="77777777" w:rsidTr="00E428FC">
        <w:trPr>
          <w:trHeight w:val="1733"/>
        </w:trPr>
        <w:tc>
          <w:tcPr>
            <w:tcW w:w="946" w:type="dxa"/>
          </w:tcPr>
          <w:p w14:paraId="790340D6" w14:textId="77777777" w:rsidR="00F054EC" w:rsidRPr="00503057" w:rsidRDefault="00F054EC" w:rsidP="00E428FC">
            <w:pPr>
              <w:jc w:val="center"/>
              <w:rPr>
                <w:sz w:val="22"/>
              </w:rPr>
            </w:pPr>
          </w:p>
          <w:p w14:paraId="0CDB5372" w14:textId="77777777" w:rsidR="00F054EC" w:rsidRPr="00503057" w:rsidRDefault="00F054EC" w:rsidP="00E428FC">
            <w:pPr>
              <w:jc w:val="center"/>
              <w:rPr>
                <w:sz w:val="22"/>
              </w:rPr>
            </w:pPr>
            <w:r w:rsidRPr="00503057">
              <w:rPr>
                <w:rFonts w:hint="eastAsia"/>
                <w:sz w:val="22"/>
              </w:rPr>
              <w:t>氏名</w:t>
            </w:r>
          </w:p>
          <w:p w14:paraId="551D0013" w14:textId="77777777" w:rsidR="00F054EC" w:rsidRPr="00503057" w:rsidRDefault="00F054EC" w:rsidP="00E428FC">
            <w:pPr>
              <w:jc w:val="center"/>
              <w:rPr>
                <w:sz w:val="22"/>
              </w:rPr>
            </w:pPr>
          </w:p>
        </w:tc>
        <w:tc>
          <w:tcPr>
            <w:tcW w:w="5133" w:type="dxa"/>
          </w:tcPr>
          <w:p w14:paraId="78A8225A" w14:textId="0AB1526D" w:rsidR="00B454D2" w:rsidRPr="00503057" w:rsidRDefault="00B454D2" w:rsidP="00E428FC">
            <w:pPr>
              <w:rPr>
                <w:sz w:val="22"/>
              </w:rPr>
            </w:pPr>
          </w:p>
          <w:p w14:paraId="012D9347" w14:textId="3BF5D5E8" w:rsidR="00F054EC" w:rsidRDefault="00F054EC" w:rsidP="00E428FC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091FA56" wp14:editId="36FD2F67">
                      <wp:simplePos x="0" y="0"/>
                      <wp:positionH relativeFrom="rightMargin">
                        <wp:posOffset>-502920</wp:posOffset>
                      </wp:positionH>
                      <wp:positionV relativeFrom="page">
                        <wp:posOffset>876300</wp:posOffset>
                      </wp:positionV>
                      <wp:extent cx="563880" cy="594360"/>
                      <wp:effectExtent l="0" t="0" r="762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631FC" w14:textId="77777777" w:rsidR="00F054EC" w:rsidRPr="00FE319A" w:rsidRDefault="00F054EC" w:rsidP="00F054EC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E319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1FA56" id="テキスト ボックス 8" o:spid="_x0000_s1028" type="#_x0000_t202" style="position:absolute;left:0;text-align:left;margin-left:-39.6pt;margin-top:69pt;width:44.4pt;height:46.8pt;z-index:-2516490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W4MAIAAFo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" fillcolor="white [3212]" stroked="f" strokeweight=".5pt">
                      <v:textbox>
                        <w:txbxContent>
                          <w:p w14:paraId="4E2631FC" w14:textId="77777777" w:rsidR="00F054EC" w:rsidRPr="00FE319A" w:rsidRDefault="00F054EC" w:rsidP="00F054E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FE31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4C77B6DA" w14:textId="77777777" w:rsidR="00F054EC" w:rsidRPr="00503057" w:rsidRDefault="00F054EC" w:rsidP="00E428FC">
            <w:pPr>
              <w:rPr>
                <w:sz w:val="22"/>
              </w:rPr>
            </w:pPr>
          </w:p>
        </w:tc>
      </w:tr>
    </w:tbl>
    <w:p w14:paraId="03EC9BE1" w14:textId="738AB8A1" w:rsidR="001D5B1E" w:rsidRDefault="001D5B1E" w:rsidP="003D2631"/>
    <w:p w14:paraId="43588D8E" w14:textId="6CFE89A1" w:rsidR="00D515E9" w:rsidRDefault="00D515E9" w:rsidP="00F054EC">
      <w:pPr>
        <w:ind w:leftChars="67" w:left="141"/>
      </w:pPr>
    </w:p>
    <w:p w14:paraId="7C6A695C" w14:textId="5B4F5F68" w:rsidR="00D515E9" w:rsidRDefault="00D515E9" w:rsidP="003D2631"/>
    <w:p w14:paraId="30440A34" w14:textId="613024EC" w:rsidR="001D5B1E" w:rsidRDefault="00441B4A" w:rsidP="003D26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21F1DA" wp14:editId="06BE0151">
                <wp:simplePos x="0" y="0"/>
                <wp:positionH relativeFrom="column">
                  <wp:posOffset>70485</wp:posOffset>
                </wp:positionH>
                <wp:positionV relativeFrom="page">
                  <wp:posOffset>5311140</wp:posOffset>
                </wp:positionV>
                <wp:extent cx="701040" cy="1432560"/>
                <wp:effectExtent l="0" t="0" r="22860" b="15240"/>
                <wp:wrapTight wrapText="bothSides">
                  <wp:wrapPolygon edited="0">
                    <wp:start x="0" y="0"/>
                    <wp:lineTo x="0" y="21543"/>
                    <wp:lineTo x="21717" y="21543"/>
                    <wp:lineTo x="21717" y="0"/>
                    <wp:lineTo x="0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761E5" w14:textId="13F460EF" w:rsidR="00441B4A" w:rsidRPr="00112351" w:rsidRDefault="00441B4A" w:rsidP="00C235B9">
                            <w:pPr>
                              <w:ind w:firstLineChars="50" w:firstLine="1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折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曲 厳 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F1DA" id="テキスト ボックス 5" o:spid="_x0000_s1029" type="#_x0000_t202" style="position:absolute;left:0;text-align:left;margin-left:5.55pt;margin-top:418.2pt;width:55.2pt;height:11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" fillcolor="white [3201]" strokeweight=".5pt">
                <v:textbox style="layout-flow:vertical-ideographic">
                  <w:txbxContent>
                    <w:p w14:paraId="2A0761E5" w14:textId="13F460EF" w:rsidR="00441B4A" w:rsidRPr="00112351" w:rsidRDefault="00441B4A" w:rsidP="00C235B9">
                      <w:pPr>
                        <w:ind w:firstLineChars="50" w:firstLine="1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折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曲 厳 禁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D04FC4C" w14:textId="0F0550F9" w:rsidR="00737260" w:rsidRPr="00737260" w:rsidRDefault="003D2631" w:rsidP="003D26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E35971" wp14:editId="4CB96F4D">
                <wp:simplePos x="0" y="0"/>
                <wp:positionH relativeFrom="column">
                  <wp:posOffset>70485</wp:posOffset>
                </wp:positionH>
                <wp:positionV relativeFrom="page">
                  <wp:posOffset>3634740</wp:posOffset>
                </wp:positionV>
                <wp:extent cx="701040" cy="1432560"/>
                <wp:effectExtent l="0" t="0" r="22860" b="15240"/>
                <wp:wrapTight wrapText="bothSides">
                  <wp:wrapPolygon edited="0">
                    <wp:start x="0" y="0"/>
                    <wp:lineTo x="0" y="21543"/>
                    <wp:lineTo x="21717" y="21543"/>
                    <wp:lineTo x="21717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E7FF9" w14:textId="103B891C" w:rsidR="00112351" w:rsidRPr="00112351" w:rsidRDefault="00D515E9" w:rsidP="001123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簡</w:t>
                            </w:r>
                            <w:r w:rsidR="00441B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易</w:t>
                            </w:r>
                            <w:r w:rsidR="00441B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  <w:r w:rsidR="00441B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5971" id="テキスト ボックス 2" o:spid="_x0000_s1030" type="#_x0000_t202" style="position:absolute;left:0;text-align:left;margin-left:5.55pt;margin-top:286.2pt;width:55.2pt;height:1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" fillcolor="white [3201]" strokeweight=".5pt">
                <v:textbox style="layout-flow:vertical-ideographic">
                  <w:txbxContent>
                    <w:p w14:paraId="2A3E7FF9" w14:textId="103B891C" w:rsidR="00112351" w:rsidRPr="00112351" w:rsidRDefault="00D515E9" w:rsidP="001123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簡</w:t>
                      </w:r>
                      <w:r w:rsidR="00441B4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易</w:t>
                      </w:r>
                      <w:r w:rsidR="00441B4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  <w:r w:rsidR="00441B4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留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A59EB22" w14:textId="4973883A" w:rsidR="00737260" w:rsidRPr="00737260" w:rsidRDefault="00737260" w:rsidP="003D2631"/>
    <w:p w14:paraId="3486407D" w14:textId="1D64CAC3" w:rsidR="00737260" w:rsidRPr="00737260" w:rsidRDefault="00737260" w:rsidP="003D2631"/>
    <w:p w14:paraId="3EC35C07" w14:textId="67AE536E" w:rsidR="00737260" w:rsidRPr="00737260" w:rsidRDefault="00737260" w:rsidP="003D2631"/>
    <w:p w14:paraId="25C38977" w14:textId="597D604A" w:rsidR="00737260" w:rsidRPr="00737260" w:rsidRDefault="00737260" w:rsidP="003D2631"/>
    <w:p w14:paraId="39E3CA5B" w14:textId="72D6C5DE" w:rsidR="00737260" w:rsidRPr="00737260" w:rsidRDefault="00737260" w:rsidP="003D2631"/>
    <w:p w14:paraId="3471DA6C" w14:textId="0ED535FB" w:rsidR="00737260" w:rsidRPr="00737260" w:rsidRDefault="00737260" w:rsidP="003D2631"/>
    <w:p w14:paraId="2484A25F" w14:textId="0F55D53B" w:rsidR="00737260" w:rsidRPr="00737260" w:rsidRDefault="00737260" w:rsidP="003D2631"/>
    <w:p w14:paraId="6AE1ED2E" w14:textId="4C82F9B4" w:rsidR="00737260" w:rsidRPr="00737260" w:rsidRDefault="00737260" w:rsidP="003D2631"/>
    <w:p w14:paraId="6EE5D407" w14:textId="0A8DE714" w:rsidR="00737260" w:rsidRDefault="00737260" w:rsidP="003D2631"/>
    <w:p w14:paraId="0B4E5EF7" w14:textId="7304A3CB" w:rsidR="00503057" w:rsidRDefault="00503057" w:rsidP="003D2631"/>
    <w:p w14:paraId="38E346F5" w14:textId="5F522FAF" w:rsidR="00503057" w:rsidRDefault="00503057" w:rsidP="003D2631"/>
    <w:p w14:paraId="03757B43" w14:textId="3CB20064" w:rsidR="00503057" w:rsidRDefault="00503057" w:rsidP="003D2631"/>
    <w:p w14:paraId="097E229F" w14:textId="29A924C8" w:rsidR="00503057" w:rsidRPr="00737260" w:rsidRDefault="00503057" w:rsidP="003D2631"/>
    <w:p w14:paraId="3D4CE23D" w14:textId="4990032B" w:rsidR="00737260" w:rsidRPr="00737260" w:rsidRDefault="00737260" w:rsidP="003D2631"/>
    <w:p w14:paraId="2D506A67" w14:textId="3F8A8E11" w:rsidR="00737260" w:rsidRDefault="00737260" w:rsidP="003D26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3E7D6" wp14:editId="741B9FA2">
                <wp:simplePos x="0" y="0"/>
                <wp:positionH relativeFrom="margin">
                  <wp:posOffset>512445</wp:posOffset>
                </wp:positionH>
                <wp:positionV relativeFrom="page">
                  <wp:posOffset>7109460</wp:posOffset>
                </wp:positionV>
                <wp:extent cx="4358640" cy="1836420"/>
                <wp:effectExtent l="0" t="0" r="228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FF75B" w14:textId="53A7085A" w:rsidR="00FF71BA" w:rsidRPr="00FF71BA" w:rsidRDefault="00FF71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71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８８０－８５０２</w:t>
                            </w:r>
                          </w:p>
                          <w:p w14:paraId="49F83851" w14:textId="44C3150D" w:rsidR="00FF71BA" w:rsidRPr="00FF71BA" w:rsidRDefault="00FF71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71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宮崎県宮崎市橘通東１－９－１０</w:t>
                            </w:r>
                          </w:p>
                          <w:p w14:paraId="0B0B75F5" w14:textId="55A6F71D" w:rsidR="00FF71BA" w:rsidRPr="00FF71BA" w:rsidRDefault="00FF71BA" w:rsidP="00FF71BA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FF71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宮崎県教育庁　教職員課　管理担当</w:t>
                            </w:r>
                          </w:p>
                          <w:p w14:paraId="0162F027" w14:textId="4BA3A8C3" w:rsidR="00FF71BA" w:rsidRDefault="00FF71BA"/>
                          <w:p w14:paraId="608E1B34" w14:textId="2D9F8E1B" w:rsidR="00FF71BA" w:rsidRDefault="00FF7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3E7D6" id="テキスト ボックス 7" o:spid="_x0000_s1031" type="#_x0000_t202" style="position:absolute;left:0;text-align:left;margin-left:40.35pt;margin-top:559.8pt;width:343.2pt;height:144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uxOgIAAIQ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" fillcolor="white [3201]" strokeweight=".5pt">
                <v:textbox>
                  <w:txbxContent>
                    <w:p w14:paraId="1FFFF75B" w14:textId="53A7085A" w:rsidR="00FF71BA" w:rsidRPr="00FF71BA" w:rsidRDefault="00FF71BA">
                      <w:pPr>
                        <w:rPr>
                          <w:sz w:val="32"/>
                          <w:szCs w:val="32"/>
                        </w:rPr>
                      </w:pPr>
                      <w:r w:rsidRPr="00FF71BA">
                        <w:rPr>
                          <w:rFonts w:hint="eastAsia"/>
                          <w:sz w:val="32"/>
                          <w:szCs w:val="32"/>
                        </w:rPr>
                        <w:t>〒８８０－８５０２</w:t>
                      </w:r>
                    </w:p>
                    <w:p w14:paraId="49F83851" w14:textId="44C3150D" w:rsidR="00FF71BA" w:rsidRPr="00FF71BA" w:rsidRDefault="00FF71BA">
                      <w:pPr>
                        <w:rPr>
                          <w:sz w:val="32"/>
                          <w:szCs w:val="32"/>
                        </w:rPr>
                      </w:pPr>
                      <w:r w:rsidRPr="00FF71BA">
                        <w:rPr>
                          <w:rFonts w:hint="eastAsia"/>
                          <w:sz w:val="32"/>
                          <w:szCs w:val="32"/>
                        </w:rPr>
                        <w:t>宮崎県宮崎市橘通東１－９－１０</w:t>
                      </w:r>
                    </w:p>
                    <w:p w14:paraId="0B0B75F5" w14:textId="55A6F71D" w:rsidR="00FF71BA" w:rsidRPr="00FF71BA" w:rsidRDefault="00FF71BA" w:rsidP="00FF71BA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FF71BA">
                        <w:rPr>
                          <w:rFonts w:hint="eastAsia"/>
                          <w:sz w:val="32"/>
                          <w:szCs w:val="32"/>
                        </w:rPr>
                        <w:t>宮崎県教育庁　教職員課　管理担当</w:t>
                      </w:r>
                    </w:p>
                    <w:p w14:paraId="0162F027" w14:textId="4BA3A8C3" w:rsidR="00FF71BA" w:rsidRDefault="00FF71BA"/>
                    <w:p w14:paraId="608E1B34" w14:textId="2D9F8E1B" w:rsidR="00FF71BA" w:rsidRDefault="00FF71BA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678C9" wp14:editId="2B5C991E">
                <wp:simplePos x="0" y="0"/>
                <wp:positionH relativeFrom="column">
                  <wp:posOffset>78105</wp:posOffset>
                </wp:positionH>
                <wp:positionV relativeFrom="page">
                  <wp:posOffset>9166860</wp:posOffset>
                </wp:positionV>
                <wp:extent cx="1943100" cy="312420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1FAA" w14:textId="347B048B" w:rsidR="00737260" w:rsidRDefault="00737260" w:rsidP="007372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信用封筒貼付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8C9" id="テキスト ボックス 3" o:spid="_x0000_s1032" type="#_x0000_t202" style="position:absolute;left:0;text-align:left;margin-left:6.15pt;margin-top:721.8pt;width:153pt;height:24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" fillcolor="white [3201]" strokeweight=".5pt">
                <v:textbox>
                  <w:txbxContent>
                    <w:p w14:paraId="179E1FAA" w14:textId="347B048B" w:rsidR="00737260" w:rsidRDefault="00737260" w:rsidP="007372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信用封筒貼付用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78F725" w14:textId="58AE1F88" w:rsidR="00DA02AB" w:rsidRPr="00DA02AB" w:rsidRDefault="00DA02AB" w:rsidP="00DA02AB"/>
    <w:p w14:paraId="2AFC7D1F" w14:textId="3358EA80" w:rsidR="00DA02AB" w:rsidRPr="00DA02AB" w:rsidRDefault="00DA02AB" w:rsidP="00DA02AB"/>
    <w:p w14:paraId="7528FAFA" w14:textId="403137CA" w:rsidR="00DA02AB" w:rsidRPr="00DA02AB" w:rsidRDefault="00DA02AB" w:rsidP="00DA02AB"/>
    <w:p w14:paraId="3B361AAC" w14:textId="25AA0D9B" w:rsidR="00DA02AB" w:rsidRPr="00DA02AB" w:rsidRDefault="00DA02AB" w:rsidP="00DA02AB"/>
    <w:p w14:paraId="07D8B3FA" w14:textId="1F7D27EF" w:rsidR="00DA02AB" w:rsidRPr="00DA02AB" w:rsidRDefault="00DA02AB" w:rsidP="00DA02AB"/>
    <w:p w14:paraId="1F71B273" w14:textId="67D7A936" w:rsidR="00DA02AB" w:rsidRPr="00DA02AB" w:rsidRDefault="00DA02AB" w:rsidP="00DA02AB"/>
    <w:p w14:paraId="578368BD" w14:textId="6755F89E" w:rsidR="00DA02AB" w:rsidRPr="00DA02AB" w:rsidRDefault="00DA02AB" w:rsidP="00DA02AB"/>
    <w:p w14:paraId="682FBD0F" w14:textId="0A74C55D" w:rsidR="00DA02AB" w:rsidRPr="00DA02AB" w:rsidRDefault="00DA02AB" w:rsidP="00DA02AB"/>
    <w:p w14:paraId="3CC43D41" w14:textId="4F6EB07E" w:rsidR="00DA02AB" w:rsidRDefault="00DA02AB" w:rsidP="00DA02AB"/>
    <w:p w14:paraId="6475AF5B" w14:textId="11D5313E" w:rsidR="00DA02AB" w:rsidRDefault="00DA02AB" w:rsidP="00DA02AB"/>
    <w:p w14:paraId="77A1F499" w14:textId="77777777" w:rsidR="003D4186" w:rsidRDefault="003D4186" w:rsidP="003D4186"/>
    <w:p w14:paraId="1B318FFD" w14:textId="77777777" w:rsidR="003D4186" w:rsidRDefault="003D4186" w:rsidP="003D4186"/>
    <w:p w14:paraId="576DA0DE" w14:textId="77777777" w:rsidR="003D4186" w:rsidRDefault="003D4186" w:rsidP="003D418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B72FD" wp14:editId="6732DFCF">
                <wp:simplePos x="0" y="0"/>
                <wp:positionH relativeFrom="margin">
                  <wp:posOffset>-66675</wp:posOffset>
                </wp:positionH>
                <wp:positionV relativeFrom="page">
                  <wp:posOffset>1973580</wp:posOffset>
                </wp:positionV>
                <wp:extent cx="1059180" cy="1104900"/>
                <wp:effectExtent l="0" t="0" r="2667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E241D3C" w14:textId="77777777" w:rsidR="003D4186" w:rsidRDefault="003D4186" w:rsidP="003D418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72B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切手貼付欄</w:t>
                            </w:r>
                          </w:p>
                          <w:p w14:paraId="6A824C41" w14:textId="6525380E" w:rsidR="003D4186" w:rsidRPr="0040172B" w:rsidRDefault="003D4186" w:rsidP="003D418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３００円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B72FD" id="テキスト ボックス 9" o:spid="_x0000_s1033" type="#_x0000_t202" style="position:absolute;left:0;text-align:left;margin-left:-5.25pt;margin-top:155.4pt;width:83.4pt;height:87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" fillcolor="white [3201]" strokecolor="#f2f2f2 [3052]" strokeweight=".5pt">
                <v:stroke dashstyle="1 1"/>
                <v:textbox>
                  <w:txbxContent>
                    <w:p w14:paraId="1E241D3C" w14:textId="77777777" w:rsidR="003D4186" w:rsidRDefault="003D4186" w:rsidP="003D4186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172B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切手貼付欄</w:t>
                      </w:r>
                    </w:p>
                    <w:p w14:paraId="6A824C41" w14:textId="6525380E" w:rsidR="003D4186" w:rsidRPr="0040172B" w:rsidRDefault="003D4186" w:rsidP="003D4186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３００円分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C15B30" w14:textId="77777777" w:rsidR="003D4186" w:rsidRDefault="003D4186" w:rsidP="003D4186"/>
    <w:p w14:paraId="4BD4018D" w14:textId="77777777" w:rsidR="003D4186" w:rsidRDefault="003D4186" w:rsidP="003D4186"/>
    <w:p w14:paraId="1F4C5225" w14:textId="77777777" w:rsidR="003D4186" w:rsidRDefault="003D4186" w:rsidP="003D4186">
      <w:r>
        <w:rPr>
          <w:rFonts w:hint="eastAsia"/>
        </w:rPr>
        <w:t xml:space="preserve"> </w:t>
      </w:r>
    </w:p>
    <w:tbl>
      <w:tblPr>
        <w:tblStyle w:val="a3"/>
        <w:tblpPr w:leftFromText="142" w:rightFromText="142" w:vertAnchor="page" w:horzAnchor="margin" w:tblpXSpec="right" w:tblpY="4344"/>
        <w:tblOverlap w:val="never"/>
        <w:tblW w:w="0" w:type="auto"/>
        <w:tblLook w:val="04A0" w:firstRow="1" w:lastRow="0" w:firstColumn="1" w:lastColumn="0" w:noHBand="0" w:noVBand="1"/>
      </w:tblPr>
      <w:tblGrid>
        <w:gridCol w:w="946"/>
        <w:gridCol w:w="5133"/>
      </w:tblGrid>
      <w:tr w:rsidR="003D4186" w14:paraId="6CD33E99" w14:textId="77777777" w:rsidTr="00E428FC">
        <w:trPr>
          <w:trHeight w:hRule="exact" w:val="2484"/>
        </w:trPr>
        <w:tc>
          <w:tcPr>
            <w:tcW w:w="946" w:type="dxa"/>
          </w:tcPr>
          <w:p w14:paraId="4DF819B3" w14:textId="77777777" w:rsidR="003D4186" w:rsidRDefault="003D4186" w:rsidP="00E428FC">
            <w:pPr>
              <w:jc w:val="center"/>
              <w:rPr>
                <w:sz w:val="22"/>
              </w:rPr>
            </w:pPr>
          </w:p>
          <w:p w14:paraId="41FED413" w14:textId="77777777" w:rsidR="003D4186" w:rsidRPr="00503057" w:rsidRDefault="003D4186" w:rsidP="00E428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681AB3E4" w14:textId="77777777" w:rsidR="003D4186" w:rsidRPr="00503057" w:rsidRDefault="003D4186" w:rsidP="00E428FC">
            <w:pPr>
              <w:jc w:val="center"/>
              <w:rPr>
                <w:sz w:val="22"/>
              </w:rPr>
            </w:pPr>
          </w:p>
        </w:tc>
        <w:tc>
          <w:tcPr>
            <w:tcW w:w="5133" w:type="dxa"/>
          </w:tcPr>
          <w:p w14:paraId="63742D9C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7B069634" w14:textId="77777777" w:rsidR="003D4186" w:rsidRDefault="003D4186" w:rsidP="00E428FC">
            <w:pPr>
              <w:spacing w:line="240" w:lineRule="exact"/>
              <w:rPr>
                <w:sz w:val="22"/>
              </w:rPr>
            </w:pPr>
            <w:r w:rsidRPr="00503057">
              <w:rPr>
                <w:rFonts w:hint="eastAsia"/>
                <w:sz w:val="22"/>
              </w:rPr>
              <w:t>〒</w:t>
            </w:r>
          </w:p>
          <w:p w14:paraId="46BD559B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6889F9F1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10467C34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7B178EB5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51CAC252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6A8D9456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54808B32" w14:textId="77777777" w:rsidR="003D4186" w:rsidRDefault="003D4186" w:rsidP="00E428FC">
            <w:pPr>
              <w:spacing w:line="240" w:lineRule="exact"/>
              <w:rPr>
                <w:sz w:val="22"/>
              </w:rPr>
            </w:pPr>
          </w:p>
          <w:p w14:paraId="6268E2D7" w14:textId="77777777" w:rsidR="003D4186" w:rsidRPr="00503057" w:rsidRDefault="003D4186" w:rsidP="00E428FC">
            <w:pPr>
              <w:spacing w:line="240" w:lineRule="exact"/>
              <w:rPr>
                <w:sz w:val="22"/>
              </w:rPr>
            </w:pPr>
          </w:p>
        </w:tc>
      </w:tr>
      <w:tr w:rsidR="003D4186" w14:paraId="016AD255" w14:textId="77777777" w:rsidTr="00E428FC">
        <w:trPr>
          <w:trHeight w:val="1733"/>
        </w:trPr>
        <w:tc>
          <w:tcPr>
            <w:tcW w:w="946" w:type="dxa"/>
          </w:tcPr>
          <w:p w14:paraId="7F157461" w14:textId="77777777" w:rsidR="003D4186" w:rsidRPr="00503057" w:rsidRDefault="003D4186" w:rsidP="00E428FC">
            <w:pPr>
              <w:jc w:val="center"/>
              <w:rPr>
                <w:sz w:val="22"/>
              </w:rPr>
            </w:pPr>
          </w:p>
          <w:p w14:paraId="751EB6BB" w14:textId="77777777" w:rsidR="003D4186" w:rsidRPr="00503057" w:rsidRDefault="003D4186" w:rsidP="00E428FC">
            <w:pPr>
              <w:jc w:val="center"/>
              <w:rPr>
                <w:sz w:val="22"/>
              </w:rPr>
            </w:pPr>
            <w:r w:rsidRPr="00503057">
              <w:rPr>
                <w:rFonts w:hint="eastAsia"/>
                <w:sz w:val="22"/>
              </w:rPr>
              <w:t>氏名</w:t>
            </w:r>
          </w:p>
          <w:p w14:paraId="365509C3" w14:textId="77777777" w:rsidR="003D4186" w:rsidRPr="00503057" w:rsidRDefault="003D4186" w:rsidP="00E428FC">
            <w:pPr>
              <w:jc w:val="center"/>
              <w:rPr>
                <w:sz w:val="22"/>
              </w:rPr>
            </w:pPr>
          </w:p>
        </w:tc>
        <w:tc>
          <w:tcPr>
            <w:tcW w:w="5133" w:type="dxa"/>
          </w:tcPr>
          <w:p w14:paraId="776451FB" w14:textId="77777777" w:rsidR="003D4186" w:rsidRPr="00503057" w:rsidRDefault="003D4186" w:rsidP="00E428FC">
            <w:pPr>
              <w:rPr>
                <w:sz w:val="22"/>
              </w:rPr>
            </w:pPr>
          </w:p>
          <w:p w14:paraId="5EAA09B6" w14:textId="77777777" w:rsidR="003D4186" w:rsidRDefault="003D4186" w:rsidP="00E428FC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7B1E2DC" wp14:editId="726BE257">
                      <wp:simplePos x="0" y="0"/>
                      <wp:positionH relativeFrom="rightMargin">
                        <wp:posOffset>-502920</wp:posOffset>
                      </wp:positionH>
                      <wp:positionV relativeFrom="page">
                        <wp:posOffset>876300</wp:posOffset>
                      </wp:positionV>
                      <wp:extent cx="563880" cy="594360"/>
                      <wp:effectExtent l="0" t="0" r="762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74198" w14:textId="77777777" w:rsidR="003D4186" w:rsidRPr="00FE319A" w:rsidRDefault="003D4186" w:rsidP="003D4186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E319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1E2DC" id="テキスト ボックス 10" o:spid="_x0000_s1034" type="#_x0000_t202" style="position:absolute;left:0;text-align:left;margin-left:-39.6pt;margin-top:69pt;width:44.4pt;height:46.8pt;z-index:-2516418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VMAIAAFo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" fillcolor="white [3212]" stroked="f" strokeweight=".5pt">
                      <v:textbox>
                        <w:txbxContent>
                          <w:p w14:paraId="55574198" w14:textId="77777777" w:rsidR="003D4186" w:rsidRPr="00FE319A" w:rsidRDefault="003D4186" w:rsidP="003D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FE31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3C436AF3" w14:textId="77777777" w:rsidR="003D4186" w:rsidRPr="00503057" w:rsidRDefault="003D4186" w:rsidP="00E428FC">
            <w:pPr>
              <w:rPr>
                <w:sz w:val="22"/>
              </w:rPr>
            </w:pPr>
          </w:p>
        </w:tc>
      </w:tr>
    </w:tbl>
    <w:p w14:paraId="7A13C97D" w14:textId="77777777" w:rsidR="003D4186" w:rsidRDefault="003D4186" w:rsidP="003D4186"/>
    <w:p w14:paraId="6425AC9B" w14:textId="77777777" w:rsidR="003D4186" w:rsidRDefault="003D4186" w:rsidP="003D4186">
      <w:pPr>
        <w:ind w:leftChars="67" w:left="141"/>
      </w:pPr>
    </w:p>
    <w:p w14:paraId="145BA6C7" w14:textId="77777777" w:rsidR="003D4186" w:rsidRDefault="003D4186" w:rsidP="003D4186"/>
    <w:p w14:paraId="1B19EC6C" w14:textId="77777777" w:rsidR="003D4186" w:rsidRDefault="003D4186" w:rsidP="003D41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ACF146" wp14:editId="16009B27">
                <wp:simplePos x="0" y="0"/>
                <wp:positionH relativeFrom="column">
                  <wp:posOffset>70485</wp:posOffset>
                </wp:positionH>
                <wp:positionV relativeFrom="page">
                  <wp:posOffset>5311140</wp:posOffset>
                </wp:positionV>
                <wp:extent cx="701040" cy="1432560"/>
                <wp:effectExtent l="0" t="0" r="22860" b="15240"/>
                <wp:wrapTight wrapText="bothSides">
                  <wp:wrapPolygon edited="0">
                    <wp:start x="0" y="0"/>
                    <wp:lineTo x="0" y="21543"/>
                    <wp:lineTo x="21717" y="21543"/>
                    <wp:lineTo x="21717" y="0"/>
                    <wp:lineTo x="0" y="0"/>
                  </wp:wrapPolygon>
                </wp:wrapTight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1F468" w14:textId="77777777" w:rsidR="003D4186" w:rsidRPr="00112351" w:rsidRDefault="003D4186" w:rsidP="00C235B9">
                            <w:pPr>
                              <w:ind w:firstLineChars="50" w:firstLine="1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折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曲 厳 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F146" id="テキスト ボックス 11" o:spid="_x0000_s1035" type="#_x0000_t202" style="position:absolute;left:0;text-align:left;margin-left:5.55pt;margin-top:418.2pt;width:55.2pt;height:112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" fillcolor="white [3201]" strokeweight=".5pt">
                <v:textbox style="layout-flow:vertical-ideographic">
                  <w:txbxContent>
                    <w:p w14:paraId="2CA1F468" w14:textId="77777777" w:rsidR="003D4186" w:rsidRPr="00112351" w:rsidRDefault="003D4186" w:rsidP="00C235B9">
                      <w:pPr>
                        <w:ind w:firstLineChars="50" w:firstLine="1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折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曲 厳 禁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C8FB3B1" w14:textId="77777777" w:rsidR="003D4186" w:rsidRPr="00737260" w:rsidRDefault="003D4186" w:rsidP="003D41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F0623E" wp14:editId="597939F3">
                <wp:simplePos x="0" y="0"/>
                <wp:positionH relativeFrom="column">
                  <wp:posOffset>70485</wp:posOffset>
                </wp:positionH>
                <wp:positionV relativeFrom="page">
                  <wp:posOffset>3634740</wp:posOffset>
                </wp:positionV>
                <wp:extent cx="701040" cy="1432560"/>
                <wp:effectExtent l="0" t="0" r="22860" b="15240"/>
                <wp:wrapTight wrapText="bothSides">
                  <wp:wrapPolygon edited="0">
                    <wp:start x="0" y="0"/>
                    <wp:lineTo x="0" y="21543"/>
                    <wp:lineTo x="21717" y="21543"/>
                    <wp:lineTo x="21717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5BE26" w14:textId="7E7E6D38" w:rsidR="003D4186" w:rsidRPr="00112351" w:rsidRDefault="003D4186" w:rsidP="003D41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特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定 記 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623E" id="テキスト ボックス 12" o:spid="_x0000_s1036" type="#_x0000_t202" style="position:absolute;left:0;text-align:left;margin-left:5.55pt;margin-top:286.2pt;width:55.2pt;height:11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" fillcolor="white [3201]" strokeweight=".5pt">
                <v:textbox style="layout-flow:vertical-ideographic">
                  <w:txbxContent>
                    <w:p w14:paraId="53B5BE26" w14:textId="7E7E6D38" w:rsidR="003D4186" w:rsidRPr="00112351" w:rsidRDefault="003D4186" w:rsidP="003D41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特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定 記 録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FED5994" w14:textId="77777777" w:rsidR="003D4186" w:rsidRPr="00737260" w:rsidRDefault="003D4186" w:rsidP="003D4186"/>
    <w:p w14:paraId="0F925929" w14:textId="77777777" w:rsidR="003D4186" w:rsidRPr="00737260" w:rsidRDefault="003D4186" w:rsidP="003D4186"/>
    <w:p w14:paraId="7C733DED" w14:textId="77777777" w:rsidR="003D4186" w:rsidRPr="00737260" w:rsidRDefault="003D4186" w:rsidP="003D4186"/>
    <w:p w14:paraId="6C1BAA9A" w14:textId="77777777" w:rsidR="003D4186" w:rsidRPr="00737260" w:rsidRDefault="003D4186" w:rsidP="003D4186"/>
    <w:p w14:paraId="7C6CB95F" w14:textId="77777777" w:rsidR="003D4186" w:rsidRPr="00737260" w:rsidRDefault="003D4186" w:rsidP="003D4186"/>
    <w:p w14:paraId="72107336" w14:textId="77777777" w:rsidR="003D4186" w:rsidRPr="00737260" w:rsidRDefault="003D4186" w:rsidP="003D4186"/>
    <w:p w14:paraId="7C20C8A3" w14:textId="77777777" w:rsidR="003D4186" w:rsidRPr="00737260" w:rsidRDefault="003D4186" w:rsidP="003D4186"/>
    <w:p w14:paraId="10BE1652" w14:textId="77777777" w:rsidR="003D4186" w:rsidRPr="00737260" w:rsidRDefault="003D4186" w:rsidP="003D4186"/>
    <w:p w14:paraId="676AFA10" w14:textId="77777777" w:rsidR="003D4186" w:rsidRDefault="003D4186" w:rsidP="003D4186"/>
    <w:p w14:paraId="0E083373" w14:textId="77777777" w:rsidR="003D4186" w:rsidRDefault="003D4186" w:rsidP="003D4186"/>
    <w:p w14:paraId="6BAA6B03" w14:textId="77777777" w:rsidR="003D4186" w:rsidRDefault="003D4186" w:rsidP="003D4186"/>
    <w:p w14:paraId="03D840B0" w14:textId="77777777" w:rsidR="003D4186" w:rsidRDefault="003D4186" w:rsidP="003D4186"/>
    <w:p w14:paraId="1A365750" w14:textId="77777777" w:rsidR="003D4186" w:rsidRPr="00737260" w:rsidRDefault="003D4186" w:rsidP="003D4186"/>
    <w:p w14:paraId="31C05475" w14:textId="77777777" w:rsidR="003D4186" w:rsidRPr="00737260" w:rsidRDefault="003D4186" w:rsidP="003D4186"/>
    <w:p w14:paraId="7DE4132B" w14:textId="09BB1E13" w:rsidR="00DA02AB" w:rsidRPr="00DA02AB" w:rsidRDefault="003D4186" w:rsidP="00DA02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3BE25" wp14:editId="13C24BB2">
                <wp:simplePos x="0" y="0"/>
                <wp:positionH relativeFrom="margin">
                  <wp:posOffset>512445</wp:posOffset>
                </wp:positionH>
                <wp:positionV relativeFrom="page">
                  <wp:posOffset>7109460</wp:posOffset>
                </wp:positionV>
                <wp:extent cx="4358640" cy="1836420"/>
                <wp:effectExtent l="0" t="0" r="228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9E9ED" w14:textId="77777777" w:rsidR="003D4186" w:rsidRPr="00FF71BA" w:rsidRDefault="003D4186" w:rsidP="003D41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71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８８０－８５０２</w:t>
                            </w:r>
                          </w:p>
                          <w:p w14:paraId="6BE00B07" w14:textId="77777777" w:rsidR="003D4186" w:rsidRPr="00FF71BA" w:rsidRDefault="003D4186" w:rsidP="003D41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71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宮崎県宮崎市橘通東１－９－１０</w:t>
                            </w:r>
                          </w:p>
                          <w:p w14:paraId="0D13F4E5" w14:textId="77777777" w:rsidR="003D4186" w:rsidRPr="00FF71BA" w:rsidRDefault="003D4186" w:rsidP="003D4186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FF71B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宮崎県教育庁　教職員課　管理担当</w:t>
                            </w:r>
                          </w:p>
                          <w:p w14:paraId="51A6B7A7" w14:textId="77777777" w:rsidR="003D4186" w:rsidRDefault="003D4186" w:rsidP="003D4186"/>
                          <w:p w14:paraId="03E05FEF" w14:textId="77777777" w:rsidR="003D4186" w:rsidRDefault="003D4186" w:rsidP="003D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3BE25" id="テキスト ボックス 13" o:spid="_x0000_s1037" type="#_x0000_t202" style="position:absolute;left:0;text-align:left;margin-left:40.35pt;margin-top:559.8pt;width:343.2pt;height:144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rvOgIAAIU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" fillcolor="white [3201]" strokeweight=".5pt">
                <v:textbox>
                  <w:txbxContent>
                    <w:p w14:paraId="5E89E9ED" w14:textId="77777777" w:rsidR="003D4186" w:rsidRPr="00FF71BA" w:rsidRDefault="003D4186" w:rsidP="003D4186">
                      <w:pPr>
                        <w:rPr>
                          <w:sz w:val="32"/>
                          <w:szCs w:val="32"/>
                        </w:rPr>
                      </w:pPr>
                      <w:r w:rsidRPr="00FF71BA">
                        <w:rPr>
                          <w:rFonts w:hint="eastAsia"/>
                          <w:sz w:val="32"/>
                          <w:szCs w:val="32"/>
                        </w:rPr>
                        <w:t>〒８８０－８５０２</w:t>
                      </w:r>
                    </w:p>
                    <w:p w14:paraId="6BE00B07" w14:textId="77777777" w:rsidR="003D4186" w:rsidRPr="00FF71BA" w:rsidRDefault="003D4186" w:rsidP="003D4186">
                      <w:pPr>
                        <w:rPr>
                          <w:sz w:val="32"/>
                          <w:szCs w:val="32"/>
                        </w:rPr>
                      </w:pPr>
                      <w:r w:rsidRPr="00FF71BA">
                        <w:rPr>
                          <w:rFonts w:hint="eastAsia"/>
                          <w:sz w:val="32"/>
                          <w:szCs w:val="32"/>
                        </w:rPr>
                        <w:t>宮崎県宮崎市橘通東１－９－１０</w:t>
                      </w:r>
                    </w:p>
                    <w:p w14:paraId="0D13F4E5" w14:textId="77777777" w:rsidR="003D4186" w:rsidRPr="00FF71BA" w:rsidRDefault="003D4186" w:rsidP="003D4186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FF71BA">
                        <w:rPr>
                          <w:rFonts w:hint="eastAsia"/>
                          <w:sz w:val="32"/>
                          <w:szCs w:val="32"/>
                        </w:rPr>
                        <w:t>宮崎県教育庁　教職員課　管理担当</w:t>
                      </w:r>
                    </w:p>
                    <w:p w14:paraId="51A6B7A7" w14:textId="77777777" w:rsidR="003D4186" w:rsidRDefault="003D4186" w:rsidP="003D4186"/>
                    <w:p w14:paraId="03E05FEF" w14:textId="77777777" w:rsidR="003D4186" w:rsidRDefault="003D4186" w:rsidP="003D4186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02A03" wp14:editId="6FE6FC8E">
                <wp:simplePos x="0" y="0"/>
                <wp:positionH relativeFrom="column">
                  <wp:posOffset>78105</wp:posOffset>
                </wp:positionH>
                <wp:positionV relativeFrom="page">
                  <wp:posOffset>9166860</wp:posOffset>
                </wp:positionV>
                <wp:extent cx="1943100" cy="312420"/>
                <wp:effectExtent l="0" t="0" r="1905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3C77E" w14:textId="77777777" w:rsidR="003D4186" w:rsidRDefault="003D4186" w:rsidP="003D41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信用封筒貼付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2A03" id="テキスト ボックス 14" o:spid="_x0000_s1038" type="#_x0000_t202" style="position:absolute;left:0;text-align:left;margin-left:6.15pt;margin-top:721.8pt;width:153pt;height:24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" fillcolor="white [3201]" strokeweight=".5pt">
                <v:textbox>
                  <w:txbxContent>
                    <w:p w14:paraId="3EC3C77E" w14:textId="77777777" w:rsidR="003D4186" w:rsidRDefault="003D4186" w:rsidP="003D41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信用封筒貼付用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A02AB" w:rsidRPr="00DA02AB" w:rsidSect="003D2631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C7DC" w14:textId="77777777" w:rsidR="00410732" w:rsidRDefault="00410732" w:rsidP="003D2631">
      <w:r>
        <w:separator/>
      </w:r>
    </w:p>
  </w:endnote>
  <w:endnote w:type="continuationSeparator" w:id="0">
    <w:p w14:paraId="752D3FB5" w14:textId="77777777" w:rsidR="00410732" w:rsidRDefault="00410732" w:rsidP="003D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3316" w14:textId="77777777" w:rsidR="00410732" w:rsidRDefault="00410732" w:rsidP="003D2631">
      <w:r>
        <w:separator/>
      </w:r>
    </w:p>
  </w:footnote>
  <w:footnote w:type="continuationSeparator" w:id="0">
    <w:p w14:paraId="02B1E209" w14:textId="77777777" w:rsidR="00410732" w:rsidRDefault="00410732" w:rsidP="003D2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AC"/>
    <w:rsid w:val="00021C88"/>
    <w:rsid w:val="00112351"/>
    <w:rsid w:val="001D5B1E"/>
    <w:rsid w:val="0020221F"/>
    <w:rsid w:val="00216A42"/>
    <w:rsid w:val="00386DE8"/>
    <w:rsid w:val="003B544A"/>
    <w:rsid w:val="003D2631"/>
    <w:rsid w:val="003D4186"/>
    <w:rsid w:val="0040172B"/>
    <w:rsid w:val="00405834"/>
    <w:rsid w:val="00410732"/>
    <w:rsid w:val="00441B4A"/>
    <w:rsid w:val="00503057"/>
    <w:rsid w:val="0052553E"/>
    <w:rsid w:val="00546F84"/>
    <w:rsid w:val="00562D5B"/>
    <w:rsid w:val="005842A4"/>
    <w:rsid w:val="005D07C7"/>
    <w:rsid w:val="006658AC"/>
    <w:rsid w:val="006C578F"/>
    <w:rsid w:val="006E4D6B"/>
    <w:rsid w:val="00737260"/>
    <w:rsid w:val="007D1130"/>
    <w:rsid w:val="007E4A1A"/>
    <w:rsid w:val="00855874"/>
    <w:rsid w:val="008D1F5A"/>
    <w:rsid w:val="00970147"/>
    <w:rsid w:val="00B454D2"/>
    <w:rsid w:val="00C235B9"/>
    <w:rsid w:val="00D20A57"/>
    <w:rsid w:val="00D27723"/>
    <w:rsid w:val="00D515E9"/>
    <w:rsid w:val="00DA02AB"/>
    <w:rsid w:val="00E428FC"/>
    <w:rsid w:val="00EC301F"/>
    <w:rsid w:val="00F054EC"/>
    <w:rsid w:val="00F149D5"/>
    <w:rsid w:val="00F15193"/>
    <w:rsid w:val="00FE319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09ACA"/>
  <w15:chartTrackingRefBased/>
  <w15:docId w15:val="{A3A9AC3C-E955-4EB7-9023-42E6E6B7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631"/>
  </w:style>
  <w:style w:type="paragraph" w:styleId="a6">
    <w:name w:val="footer"/>
    <w:basedOn w:val="a"/>
    <w:link w:val="a7"/>
    <w:uiPriority w:val="99"/>
    <w:unhideWhenUsed/>
    <w:rsid w:val="003D2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BDCF-9C00-4168-89FC-BE72AC4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野 操</dc:creator>
  <cp:keywords/>
  <dc:description/>
  <cp:lastModifiedBy>幸野 操</cp:lastModifiedBy>
  <cp:revision>23</cp:revision>
  <cp:lastPrinted>2021-09-03T04:40:00Z</cp:lastPrinted>
  <dcterms:created xsi:type="dcterms:W3CDTF">2021-09-01T00:46:00Z</dcterms:created>
  <dcterms:modified xsi:type="dcterms:W3CDTF">2023-09-12T06:20:00Z</dcterms:modified>
</cp:coreProperties>
</file>